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94AFE" w14:textId="253A04FD" w:rsidR="003276DE" w:rsidRPr="004E69DA" w:rsidRDefault="00C154A9" w:rsidP="00F75CA3">
      <w:pPr>
        <w:ind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6EAC7F" wp14:editId="4E6574AE">
                <wp:simplePos x="0" y="0"/>
                <wp:positionH relativeFrom="column">
                  <wp:posOffset>273050</wp:posOffset>
                </wp:positionH>
                <wp:positionV relativeFrom="paragraph">
                  <wp:posOffset>4686300</wp:posOffset>
                </wp:positionV>
                <wp:extent cx="631825" cy="292735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281C" w14:textId="77777777" w:rsidR="00F75CA3" w:rsidRPr="00F75CA3" w:rsidRDefault="00F75CA3" w:rsidP="00F75CA3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EAC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.5pt;margin-top:369pt;width:49.75pt;height:2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" filled="f" stroked="f">
                <v:textbox style="layout-flow:vertical-ideographic" inset="5.85pt,.7pt,5.85pt,.7pt">
                  <w:txbxContent>
                    <w:p w14:paraId="2331281C" w14:textId="77777777" w:rsidR="00F75CA3" w:rsidRPr="00F75CA3" w:rsidRDefault="00F75CA3" w:rsidP="00F75CA3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C3CC8" wp14:editId="144FDFD0">
                <wp:simplePos x="0" y="0"/>
                <wp:positionH relativeFrom="column">
                  <wp:posOffset>2660650</wp:posOffset>
                </wp:positionH>
                <wp:positionV relativeFrom="paragraph">
                  <wp:posOffset>6968490</wp:posOffset>
                </wp:positionV>
                <wp:extent cx="1066800" cy="571500"/>
                <wp:effectExtent l="3175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28E65" w14:textId="77777777" w:rsidR="00F75CA3" w:rsidRPr="00F75CA3" w:rsidRDefault="00F75CA3" w:rsidP="005A14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75CA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◯◯◯</w:t>
                            </w:r>
                            <w:r w:rsidR="005A1480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667D9C0B" w14:textId="77777777" w:rsidR="00F75CA3" w:rsidRPr="00F75CA3" w:rsidRDefault="00F75CA3" w:rsidP="005A148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3CC8" id="Text Box 8" o:spid="_x0000_s1027" type="#_x0000_t202" style="position:absolute;left:0;text-align:left;margin-left:209.5pt;margin-top:548.7pt;width:8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" filled="f" stroked="f">
                <v:textbox inset=",7.2pt,,7.2pt">
                  <w:txbxContent>
                    <w:p w14:paraId="38E28E65" w14:textId="77777777" w:rsidR="00F75CA3" w:rsidRPr="00F75CA3" w:rsidRDefault="00F75CA3" w:rsidP="005A148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75CA3">
                        <w:rPr>
                          <w:rFonts w:hint="eastAsia"/>
                          <w:sz w:val="36"/>
                          <w:szCs w:val="36"/>
                        </w:rPr>
                        <w:t>◯◯◯</w:t>
                      </w:r>
                      <w:r w:rsidR="005A1480">
                        <w:rPr>
                          <w:sz w:val="36"/>
                          <w:szCs w:val="36"/>
                        </w:rPr>
                        <w:t>g</w:t>
                      </w:r>
                    </w:p>
                    <w:p w14:paraId="667D9C0B" w14:textId="77777777" w:rsidR="00F75CA3" w:rsidRPr="00F75CA3" w:rsidRDefault="00F75CA3" w:rsidP="005A148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4AAC8" wp14:editId="2A74DADF">
                <wp:simplePos x="0" y="0"/>
                <wp:positionH relativeFrom="column">
                  <wp:posOffset>600075</wp:posOffset>
                </wp:positionH>
                <wp:positionV relativeFrom="paragraph">
                  <wp:posOffset>3771900</wp:posOffset>
                </wp:positionV>
                <wp:extent cx="631825" cy="292735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189C5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県◯◯◯◯</w:t>
                            </w:r>
                          </w:p>
                          <w:p w14:paraId="3A0F2202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</w:t>
                            </w:r>
                          </w:p>
                          <w:p w14:paraId="71987F97" w14:textId="77777777" w:rsid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263AE08" w14:textId="77777777" w:rsidR="00F75CA3" w:rsidRP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AAC8" id="Text Box 4" o:spid="_x0000_s1028" type="#_x0000_t202" style="position:absolute;left:0;text-align:left;margin-left:47.25pt;margin-top:297pt;width:49.75pt;height:2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" filled="f" stroked="f">
                <v:textbox style="layout-flow:vertical-ideographic" inset="5.85pt,.7pt,5.85pt,.7pt">
                  <w:txbxContent>
                    <w:p w14:paraId="340189C5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県◯◯◯◯</w:t>
                      </w:r>
                    </w:p>
                    <w:p w14:paraId="3A0F2202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</w:t>
                      </w:r>
                    </w:p>
                    <w:p w14:paraId="71987F97" w14:textId="77777777" w:rsid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  <w:p w14:paraId="0263AE08" w14:textId="77777777" w:rsidR="00F75CA3" w:rsidRP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8AA99" wp14:editId="396EBA7F">
            <wp:simplePos x="0" y="0"/>
            <wp:positionH relativeFrom="column">
              <wp:posOffset>800100</wp:posOffset>
            </wp:positionH>
            <wp:positionV relativeFrom="paragraph">
              <wp:posOffset>914400</wp:posOffset>
            </wp:positionV>
            <wp:extent cx="3120390" cy="60667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76DE" w:rsidRPr="004E69DA" w:rsidSect="005A1480">
      <w:pgSz w:w="6800" w:h="13040" w:code="770"/>
      <w:pgMar w:top="0" w:right="17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40D27" w14:textId="77777777" w:rsidR="00284C0C" w:rsidRDefault="00284C0C" w:rsidP="00310C0F">
      <w:r>
        <w:separator/>
      </w:r>
    </w:p>
  </w:endnote>
  <w:endnote w:type="continuationSeparator" w:id="0">
    <w:p w14:paraId="6D6CE6B5" w14:textId="77777777" w:rsidR="00284C0C" w:rsidRDefault="00284C0C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AD5DA" w14:textId="77777777" w:rsidR="00284C0C" w:rsidRDefault="00284C0C" w:rsidP="00310C0F">
      <w:r>
        <w:separator/>
      </w:r>
    </w:p>
  </w:footnote>
  <w:footnote w:type="continuationSeparator" w:id="0">
    <w:p w14:paraId="32ABC77C" w14:textId="77777777" w:rsidR="00284C0C" w:rsidRDefault="00284C0C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625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284C0C"/>
    <w:rsid w:val="002B7D79"/>
    <w:rsid w:val="002C2CA9"/>
    <w:rsid w:val="002D75F8"/>
    <w:rsid w:val="00310C0F"/>
    <w:rsid w:val="003276DE"/>
    <w:rsid w:val="003434A9"/>
    <w:rsid w:val="00356CB7"/>
    <w:rsid w:val="003A100C"/>
    <w:rsid w:val="00492651"/>
    <w:rsid w:val="004E69DA"/>
    <w:rsid w:val="004F22BD"/>
    <w:rsid w:val="005133C0"/>
    <w:rsid w:val="00527B59"/>
    <w:rsid w:val="005A1480"/>
    <w:rsid w:val="007C61F0"/>
    <w:rsid w:val="00814660"/>
    <w:rsid w:val="00830722"/>
    <w:rsid w:val="00861ADA"/>
    <w:rsid w:val="008E7625"/>
    <w:rsid w:val="00900D24"/>
    <w:rsid w:val="009B4BE9"/>
    <w:rsid w:val="00A50619"/>
    <w:rsid w:val="00AF21B2"/>
    <w:rsid w:val="00B12963"/>
    <w:rsid w:val="00B74FEA"/>
    <w:rsid w:val="00BD1987"/>
    <w:rsid w:val="00BE3537"/>
    <w:rsid w:val="00C154A9"/>
    <w:rsid w:val="00C449D5"/>
    <w:rsid w:val="00C97226"/>
    <w:rsid w:val="00CE69B6"/>
    <w:rsid w:val="00D12E7D"/>
    <w:rsid w:val="00E1283A"/>
    <w:rsid w:val="00E362CB"/>
    <w:rsid w:val="00F25978"/>
    <w:rsid w:val="00F6050B"/>
    <w:rsid w:val="00F75CA3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10D9F6"/>
  <w14:defaultImageDpi w14:val="300"/>
  <w15:chartTrackingRefBased/>
  <w15:docId w15:val="{3F634ACE-028D-4F39-89FE-53E0A938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styleId="12">
    <w:name w:val="Colorful Shading Accent 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C74B-F8AF-48B8-B31D-E568AC8D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0:35:00Z</dcterms:created>
  <dcterms:modified xsi:type="dcterms:W3CDTF">2020-04-24T00:35:00Z</dcterms:modified>
</cp:coreProperties>
</file>